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2A6C36">
      <w:pPr>
        <w:ind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725394">
      <w:pPr>
        <w:ind w:left="-284" w:firstLine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</w:t>
      </w:r>
      <w:r w:rsidR="00CD1487">
        <w:rPr>
          <w:rFonts w:ascii="Times New Roman" w:hAnsi="Times New Roman" w:cs="Times New Roman"/>
          <w:color w:val="222222"/>
          <w:sz w:val="24"/>
          <w:szCs w:val="24"/>
        </w:rPr>
        <w:t xml:space="preserve">Московской области 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от </w:t>
      </w:r>
      <w:r w:rsidR="002D3E35">
        <w:rPr>
          <w:rFonts w:ascii="Times New Roman" w:hAnsi="Times New Roman" w:cs="Times New Roman"/>
          <w:color w:val="222222"/>
          <w:sz w:val="24"/>
          <w:szCs w:val="24"/>
        </w:rPr>
        <w:t>14.11.2017 №1943-ПГ «О проведении публичных слушаний по изменению вида разрешенного использования земельных участков с кадастровыми номерами 50:05:0010316:372, 50:05:0110214:554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2D3E35" w:rsidRDefault="00C11D1D" w:rsidP="00725394">
      <w:pPr>
        <w:ind w:left="-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8316B9">
        <w:rPr>
          <w:rFonts w:ascii="Times New Roman" w:hAnsi="Times New Roman" w:cs="Times New Roman"/>
          <w:bCs/>
          <w:sz w:val="24"/>
          <w:szCs w:val="24"/>
        </w:rPr>
        <w:t>Изменение вида разрешенного использования земельн</w:t>
      </w:r>
      <w:r w:rsidR="002D3E35">
        <w:rPr>
          <w:rFonts w:ascii="Times New Roman" w:hAnsi="Times New Roman" w:cs="Times New Roman"/>
          <w:bCs/>
          <w:sz w:val="24"/>
          <w:szCs w:val="24"/>
        </w:rPr>
        <w:t>ых</w:t>
      </w:r>
      <w:r w:rsidRPr="008316B9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2D3E35">
        <w:rPr>
          <w:rFonts w:ascii="Times New Roman" w:hAnsi="Times New Roman" w:cs="Times New Roman"/>
          <w:bCs/>
          <w:sz w:val="24"/>
          <w:szCs w:val="24"/>
        </w:rPr>
        <w:t>ов</w:t>
      </w:r>
      <w:r w:rsidRPr="008316B9">
        <w:rPr>
          <w:rFonts w:ascii="Times New Roman" w:hAnsi="Times New Roman" w:cs="Times New Roman"/>
          <w:bCs/>
          <w:sz w:val="24"/>
          <w:szCs w:val="24"/>
        </w:rPr>
        <w:t xml:space="preserve"> с кадастровым</w:t>
      </w:r>
      <w:r w:rsidR="002D3E35">
        <w:rPr>
          <w:rFonts w:ascii="Times New Roman" w:hAnsi="Times New Roman" w:cs="Times New Roman"/>
          <w:bCs/>
          <w:sz w:val="24"/>
          <w:szCs w:val="24"/>
        </w:rPr>
        <w:t>и</w:t>
      </w:r>
      <w:r w:rsidRPr="008316B9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2D3E35">
        <w:rPr>
          <w:rFonts w:ascii="Times New Roman" w:hAnsi="Times New Roman" w:cs="Times New Roman"/>
          <w:bCs/>
          <w:sz w:val="24"/>
          <w:szCs w:val="24"/>
        </w:rPr>
        <w:t>ами</w:t>
      </w:r>
      <w:r w:rsidR="003900E7" w:rsidRPr="008316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E35">
        <w:rPr>
          <w:rFonts w:ascii="Times New Roman" w:hAnsi="Times New Roman" w:cs="Times New Roman"/>
          <w:color w:val="222222"/>
          <w:sz w:val="24"/>
          <w:szCs w:val="24"/>
        </w:rPr>
        <w:t>50:05:0010316:372, 50:05:0110214:554.</w:t>
      </w:r>
    </w:p>
    <w:p w:rsidR="00C42DE6" w:rsidRPr="00C42DE6" w:rsidRDefault="00C42DE6" w:rsidP="00725394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72539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3900E7">
        <w:rPr>
          <w:rFonts w:ascii="Times New Roman" w:hAnsi="Times New Roman" w:cs="Times New Roman"/>
          <w:sz w:val="24"/>
          <w:szCs w:val="24"/>
        </w:rPr>
        <w:t>1</w:t>
      </w:r>
      <w:r w:rsidR="002D3E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22AAC">
        <w:rPr>
          <w:rFonts w:ascii="Times New Roman" w:hAnsi="Times New Roman" w:cs="Times New Roman"/>
          <w:sz w:val="24"/>
          <w:szCs w:val="24"/>
        </w:rPr>
        <w:t>дека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725394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 xml:space="preserve">онференц-зал </w:t>
      </w:r>
      <w:r w:rsidR="00A4293E">
        <w:rPr>
          <w:rFonts w:ascii="Times New Roman" w:hAnsi="Times New Roman" w:cs="Times New Roman"/>
          <w:sz w:val="24"/>
          <w:szCs w:val="24"/>
        </w:rPr>
        <w:t xml:space="preserve">административного здания </w:t>
      </w:r>
      <w:r w:rsidRPr="00D74149">
        <w:rPr>
          <w:rFonts w:ascii="Times New Roman" w:hAnsi="Times New Roman" w:cs="Times New Roman"/>
          <w:sz w:val="24"/>
          <w:szCs w:val="24"/>
        </w:rPr>
        <w:t>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A5" w:rsidRPr="00C42DE6" w:rsidRDefault="00A017A5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86" w:type="dxa"/>
            <w:vAlign w:val="center"/>
          </w:tcPr>
          <w:p w:rsidR="00C42DE6" w:rsidRDefault="00222AAC" w:rsidP="00437EA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менение вида разрешенного использования земельного участка </w:t>
            </w:r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кадастровым номером </w:t>
            </w:r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10214:554, площадью 800 </w:t>
            </w:r>
            <w:proofErr w:type="spellStart"/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r w:rsidR="002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ий район, </w:t>
            </w:r>
            <w:r w:rsidR="0046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раснозаводск, ул. Зеленая, дом №22, категория земель: земли населенных пунктов, находящегося в собственности </w:t>
            </w:r>
            <w:proofErr w:type="spellStart"/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зян</w:t>
            </w:r>
            <w:proofErr w:type="spellEnd"/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и Александровны, с</w:t>
            </w:r>
            <w:r w:rsidR="0046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</w:t>
            </w:r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ля садоводства» на </w:t>
            </w:r>
            <w:r w:rsidR="0046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="002D3E3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индивидуа</w:t>
            </w:r>
            <w:r w:rsidR="002D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жилищного строительства</w:t>
            </w:r>
            <w:r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A017A5" w:rsidRDefault="00A017A5" w:rsidP="00437EA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17A5" w:rsidRDefault="00A017A5" w:rsidP="00437EA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17A5" w:rsidRPr="002A557C" w:rsidRDefault="00A017A5" w:rsidP="00437E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разрешенного использования земельного участка</w:t>
            </w:r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дастровым номером 50:05:0010316:372, площадью 305308 </w:t>
            </w:r>
            <w:proofErr w:type="spellStart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м</w:t>
            </w:r>
            <w:proofErr w:type="spellEnd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Московская область, Сергиево-Посадский р-н, </w:t>
            </w:r>
            <w:proofErr w:type="gramStart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ское</w:t>
            </w:r>
            <w:proofErr w:type="spellEnd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ово</w:t>
            </w:r>
            <w:proofErr w:type="spellEnd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gramEnd"/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: земли сельскохозяйственного 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3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земель неразграниченной государственной собственности, </w:t>
            </w:r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46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отноводство» на </w:t>
            </w:r>
            <w:r w:rsidR="0046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евод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820" w:type="dxa"/>
            <w:vAlign w:val="center"/>
          </w:tcPr>
          <w:p w:rsidR="001209BB" w:rsidRDefault="00F12208" w:rsidP="00F1220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209BB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Считать публичные слушания </w:t>
            </w:r>
            <w:r w:rsidR="00CC7372">
              <w:rPr>
                <w:rFonts w:ascii="Times New Roman" w:hAnsi="Times New Roman" w:cs="Times New Roman"/>
                <w:sz w:val="24"/>
                <w:szCs w:val="24"/>
              </w:rPr>
              <w:t>по и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>зменени</w:t>
            </w:r>
            <w:r w:rsidR="00CC737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 разрешенного использования земельн</w:t>
            </w:r>
            <w:r w:rsidR="006E47B0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</w:t>
            </w:r>
            <w:r w:rsidR="006E47B0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C7372" w:rsidRPr="00B7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7372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дастровым</w:t>
            </w:r>
            <w:r w:rsidR="006E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7372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</w:t>
            </w:r>
            <w:r w:rsidR="006E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CC7372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E47B0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110214:554</w:t>
            </w:r>
            <w:r w:rsidR="006E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47B0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:05:0010316:372</w:t>
            </w:r>
            <w:r w:rsidR="006E4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9BB" w:rsidRPr="0040545C">
              <w:rPr>
                <w:rFonts w:ascii="Times New Roman" w:hAnsi="Times New Roman" w:cs="Times New Roman"/>
                <w:sz w:val="24"/>
                <w:szCs w:val="24"/>
              </w:rPr>
              <w:t>состоявшимися</w:t>
            </w:r>
            <w:r w:rsidR="001209BB" w:rsidRPr="0040545C">
              <w:rPr>
                <w:szCs w:val="24"/>
              </w:rPr>
              <w:t>.</w:t>
            </w:r>
          </w:p>
          <w:p w:rsidR="00E83AB5" w:rsidRDefault="00C30639" w:rsidP="002A6C3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99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6C3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10214:554, площадью 800 </w:t>
            </w:r>
            <w:proofErr w:type="spell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район, г. Краснозаводск, ул. Зеленая, дом №22, категория земель: земли населенных пунктов, находящегося в собственности </w:t>
            </w:r>
            <w:proofErr w:type="spell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зян</w:t>
            </w:r>
            <w:proofErr w:type="spell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и Александровны, с </w:t>
            </w:r>
            <w:r w:rsidR="00FB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ля садоводства» на </w:t>
            </w:r>
            <w:r w:rsidR="00FB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индивидуа</w:t>
            </w:r>
            <w:r w:rsidR="00E8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жилищного строительства</w:t>
            </w:r>
            <w:r w:rsidR="00E83AB5" w:rsidRPr="00B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E83AB5" w:rsidRDefault="001F2379" w:rsidP="002A6C3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3AB5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E83AB5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E83AB5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10316:372, площадью 305308 </w:t>
            </w:r>
            <w:proofErr w:type="spell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рес: Московская область, Сергиево-Посадский р-н, </w:t>
            </w:r>
            <w:proofErr w:type="gram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ское</w:t>
            </w:r>
            <w:proofErr w:type="spell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ово</w:t>
            </w:r>
            <w:proofErr w:type="spell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gramEnd"/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: земли сельскохозяйственного назначения</w:t>
            </w:r>
            <w:r w:rsidR="00E8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земель неразграниченной государственной собственности,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FB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вотноводство» на </w:t>
            </w:r>
            <w:r w:rsidR="00FB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="00E83AB5" w:rsidRPr="00710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тениеводство</w:t>
            </w:r>
            <w:r w:rsidR="00E8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B2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2DE6" w:rsidRPr="002A557C" w:rsidRDefault="00E83AB5" w:rsidP="002A6C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5" w:rsidRPr="002A557C" w:rsidRDefault="00E83AB5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5FD" w:rsidRDefault="00E815FD" w:rsidP="00B00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EB4" w:rsidRDefault="00CE2092" w:rsidP="00860EB4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gramStart"/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лицу, у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л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мо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ченному </w:t>
      </w:r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87012F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муниципального района</w:t>
      </w:r>
      <w:r w:rsidR="00C32CB8">
        <w:rPr>
          <w:rFonts w:ascii="Times New Roman" w:hAnsi="Times New Roman" w:cs="Times New Roman"/>
          <w:sz w:val="24"/>
          <w:szCs w:val="24"/>
          <w:u w:val="single"/>
        </w:rPr>
        <w:t xml:space="preserve"> Московской области</w:t>
      </w:r>
      <w:r w:rsidR="00B47D18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, принять решение об </w:t>
      </w:r>
      <w:r w:rsidR="00807680" w:rsidRPr="00B47D1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0464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0D2370" w:rsidRPr="00B47D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 w:rsidRPr="00B47D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 w:rsidRPr="00B47D1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B47D18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B47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 xml:space="preserve">50:05:0110214:554, площадью 800 </w:t>
      </w:r>
      <w:proofErr w:type="spellStart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D18" w:rsidRPr="00B47D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тегория земель: земли населенных пунктов,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 вида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 xml:space="preserve">«для садоводства» на 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«для индивидуа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>льного жилищного строительства</w:t>
      </w:r>
      <w:r w:rsidR="00860EB4" w:rsidRPr="00B7110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0EB4" w:rsidRPr="007623A2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961C71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bookmarkStart w:id="0" w:name="_GoBack"/>
      <w:bookmarkEnd w:id="0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 xml:space="preserve">50:05:0010316:372, площадью 305308 </w:t>
      </w:r>
      <w:proofErr w:type="spellStart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., категория земель: земли сельскохозяйственного назначения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вида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 xml:space="preserve">«животноводство» на 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="00860EB4" w:rsidRPr="007109FF">
        <w:rPr>
          <w:rFonts w:ascii="Times New Roman" w:hAnsi="Times New Roman" w:cs="Times New Roman"/>
          <w:color w:val="000000"/>
          <w:sz w:val="24"/>
          <w:szCs w:val="24"/>
        </w:rPr>
        <w:t>«растениеводство</w:t>
      </w:r>
      <w:r w:rsidR="00860EB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2175D" w:rsidRPr="00860EB4" w:rsidRDefault="0082175D" w:rsidP="00860EB4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756025" w:rsidRDefault="007560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860EB4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756025" w:rsidRDefault="007560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r w:rsidR="0086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860EB4" w:rsidRDefault="00860EB4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860EB4" w:rsidRDefault="00860EB4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____________________________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60EB4">
        <w:rPr>
          <w:rFonts w:ascii="Times New Roman" w:hAnsi="Times New Roman" w:cs="Times New Roman"/>
          <w:sz w:val="24"/>
          <w:szCs w:val="24"/>
        </w:rPr>
        <w:t>_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756025">
        <w:rPr>
          <w:rFonts w:ascii="Times New Roman" w:hAnsi="Times New Roman" w:cs="Times New Roman"/>
          <w:sz w:val="24"/>
          <w:szCs w:val="24"/>
        </w:rPr>
        <w:t xml:space="preserve">А.С. </w:t>
      </w:r>
      <w:r w:rsidR="0086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</w:p>
    <w:p w:rsidR="00C30639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0EB4">
        <w:rPr>
          <w:rFonts w:ascii="Times New Roman" w:hAnsi="Times New Roman" w:cs="Times New Roman"/>
          <w:sz w:val="24"/>
          <w:szCs w:val="24"/>
        </w:rPr>
        <w:t xml:space="preserve">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C30639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отсутствовал</w:t>
      </w:r>
      <w:r w:rsidR="00C30639">
        <w:rPr>
          <w:rFonts w:ascii="Times New Roman" w:hAnsi="Times New Roman" w:cs="Times New Roman"/>
          <w:sz w:val="24"/>
          <w:szCs w:val="24"/>
        </w:rPr>
        <w:t>__</w:t>
      </w:r>
      <w:r w:rsidR="00A5303F">
        <w:rPr>
          <w:rFonts w:ascii="Times New Roman" w:hAnsi="Times New Roman" w:cs="Times New Roman"/>
          <w:sz w:val="24"/>
          <w:szCs w:val="24"/>
        </w:rPr>
        <w:t>__</w:t>
      </w:r>
      <w:r w:rsidR="00860EB4">
        <w:rPr>
          <w:rFonts w:ascii="Times New Roman" w:hAnsi="Times New Roman" w:cs="Times New Roman"/>
          <w:sz w:val="24"/>
          <w:szCs w:val="24"/>
        </w:rPr>
        <w:t>_</w:t>
      </w:r>
      <w:r w:rsidR="00A5303F">
        <w:rPr>
          <w:rFonts w:ascii="Times New Roman" w:hAnsi="Times New Roman" w:cs="Times New Roman"/>
          <w:sz w:val="24"/>
          <w:szCs w:val="24"/>
        </w:rPr>
        <w:t>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="0086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07177A" w:rsidRDefault="0007177A" w:rsidP="0007177A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07177A" w:rsidRPr="005A6027" w:rsidRDefault="0007177A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A5303F">
        <w:rPr>
          <w:rFonts w:ascii="Times New Roman" w:hAnsi="Times New Roman" w:cs="Times New Roman"/>
          <w:sz w:val="24"/>
          <w:szCs w:val="24"/>
        </w:rPr>
        <w:t>отсутствовал</w:t>
      </w:r>
      <w:r w:rsidR="00C30639">
        <w:rPr>
          <w:rFonts w:ascii="Times New Roman" w:hAnsi="Times New Roman" w:cs="Times New Roman"/>
          <w:sz w:val="24"/>
          <w:szCs w:val="24"/>
        </w:rPr>
        <w:t>__</w:t>
      </w:r>
      <w:r w:rsidR="00860EB4">
        <w:rPr>
          <w:rFonts w:ascii="Times New Roman" w:hAnsi="Times New Roman" w:cs="Times New Roman"/>
          <w:sz w:val="24"/>
          <w:szCs w:val="24"/>
        </w:rPr>
        <w:t>_</w:t>
      </w:r>
      <w:r w:rsidR="00C30639">
        <w:rPr>
          <w:rFonts w:ascii="Times New Roman" w:hAnsi="Times New Roman" w:cs="Times New Roman"/>
          <w:sz w:val="24"/>
          <w:szCs w:val="24"/>
        </w:rPr>
        <w:t>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М. </w:t>
      </w:r>
      <w:r w:rsidR="0086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</w:t>
      </w: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A3DE5"/>
    <w:rsid w:val="000B2416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2551"/>
    <w:rsid w:val="001B6F87"/>
    <w:rsid w:val="001D4BA5"/>
    <w:rsid w:val="001E7DA3"/>
    <w:rsid w:val="001F2379"/>
    <w:rsid w:val="0020464E"/>
    <w:rsid w:val="00213505"/>
    <w:rsid w:val="00222AAC"/>
    <w:rsid w:val="00247CA9"/>
    <w:rsid w:val="002716D9"/>
    <w:rsid w:val="002A557C"/>
    <w:rsid w:val="002A6C36"/>
    <w:rsid w:val="002D2F27"/>
    <w:rsid w:val="002D3E35"/>
    <w:rsid w:val="003221C4"/>
    <w:rsid w:val="003726EC"/>
    <w:rsid w:val="003836F7"/>
    <w:rsid w:val="003846DE"/>
    <w:rsid w:val="003900E7"/>
    <w:rsid w:val="003A04CA"/>
    <w:rsid w:val="003C70BC"/>
    <w:rsid w:val="0040545C"/>
    <w:rsid w:val="00407429"/>
    <w:rsid w:val="0042195A"/>
    <w:rsid w:val="00423F6E"/>
    <w:rsid w:val="00435D1E"/>
    <w:rsid w:val="00437EAB"/>
    <w:rsid w:val="004604DA"/>
    <w:rsid w:val="00483415"/>
    <w:rsid w:val="0048434A"/>
    <w:rsid w:val="0048670D"/>
    <w:rsid w:val="004A7225"/>
    <w:rsid w:val="004B2670"/>
    <w:rsid w:val="004E6F1C"/>
    <w:rsid w:val="004F5D00"/>
    <w:rsid w:val="00520B3B"/>
    <w:rsid w:val="00524AA4"/>
    <w:rsid w:val="00542706"/>
    <w:rsid w:val="00547A1A"/>
    <w:rsid w:val="00570F79"/>
    <w:rsid w:val="005A6027"/>
    <w:rsid w:val="005C4BD7"/>
    <w:rsid w:val="005D182B"/>
    <w:rsid w:val="005D331E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E47B0"/>
    <w:rsid w:val="006F056F"/>
    <w:rsid w:val="0071618D"/>
    <w:rsid w:val="00717C81"/>
    <w:rsid w:val="00725394"/>
    <w:rsid w:val="00735FBA"/>
    <w:rsid w:val="0075312F"/>
    <w:rsid w:val="00756025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16B9"/>
    <w:rsid w:val="00832978"/>
    <w:rsid w:val="00836206"/>
    <w:rsid w:val="008573A1"/>
    <w:rsid w:val="00860EB4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61C71"/>
    <w:rsid w:val="009709E0"/>
    <w:rsid w:val="00981BD2"/>
    <w:rsid w:val="00983813"/>
    <w:rsid w:val="009846AD"/>
    <w:rsid w:val="00995222"/>
    <w:rsid w:val="009F0832"/>
    <w:rsid w:val="00A017A5"/>
    <w:rsid w:val="00A202AB"/>
    <w:rsid w:val="00A241DC"/>
    <w:rsid w:val="00A34005"/>
    <w:rsid w:val="00A40110"/>
    <w:rsid w:val="00A41CF4"/>
    <w:rsid w:val="00A42750"/>
    <w:rsid w:val="00A4293E"/>
    <w:rsid w:val="00A52D89"/>
    <w:rsid w:val="00A5303F"/>
    <w:rsid w:val="00A60B25"/>
    <w:rsid w:val="00A64AE6"/>
    <w:rsid w:val="00A77B95"/>
    <w:rsid w:val="00A803DC"/>
    <w:rsid w:val="00AB497A"/>
    <w:rsid w:val="00AC1067"/>
    <w:rsid w:val="00AC461D"/>
    <w:rsid w:val="00AD7D67"/>
    <w:rsid w:val="00AE054E"/>
    <w:rsid w:val="00B00A7B"/>
    <w:rsid w:val="00B03310"/>
    <w:rsid w:val="00B03FA8"/>
    <w:rsid w:val="00B06FAD"/>
    <w:rsid w:val="00B47D18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32CB8"/>
    <w:rsid w:val="00C41ABD"/>
    <w:rsid w:val="00C42DE6"/>
    <w:rsid w:val="00C53061"/>
    <w:rsid w:val="00C6165A"/>
    <w:rsid w:val="00C64689"/>
    <w:rsid w:val="00C84EB0"/>
    <w:rsid w:val="00CB3548"/>
    <w:rsid w:val="00CC7372"/>
    <w:rsid w:val="00CD1487"/>
    <w:rsid w:val="00CE2092"/>
    <w:rsid w:val="00D21528"/>
    <w:rsid w:val="00D51D68"/>
    <w:rsid w:val="00D6068C"/>
    <w:rsid w:val="00D66E5F"/>
    <w:rsid w:val="00D8048B"/>
    <w:rsid w:val="00D82916"/>
    <w:rsid w:val="00DA50DC"/>
    <w:rsid w:val="00DD5D12"/>
    <w:rsid w:val="00DE1EBC"/>
    <w:rsid w:val="00DE5F57"/>
    <w:rsid w:val="00DF28FB"/>
    <w:rsid w:val="00E42670"/>
    <w:rsid w:val="00E43CD9"/>
    <w:rsid w:val="00E461D0"/>
    <w:rsid w:val="00E509C6"/>
    <w:rsid w:val="00E5212A"/>
    <w:rsid w:val="00E67AC6"/>
    <w:rsid w:val="00E815FD"/>
    <w:rsid w:val="00E83AB5"/>
    <w:rsid w:val="00E83DFF"/>
    <w:rsid w:val="00EA1C89"/>
    <w:rsid w:val="00EB0EF4"/>
    <w:rsid w:val="00ED5A39"/>
    <w:rsid w:val="00ED7A66"/>
    <w:rsid w:val="00EE0654"/>
    <w:rsid w:val="00EF579D"/>
    <w:rsid w:val="00F12208"/>
    <w:rsid w:val="00F517A7"/>
    <w:rsid w:val="00F63181"/>
    <w:rsid w:val="00FB2C67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9C6-D7B2-4E63-8875-E17A89A2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цев</dc:creator>
  <cp:keywords/>
  <dc:description/>
  <cp:lastModifiedBy>Наталья Николаевна</cp:lastModifiedBy>
  <cp:revision>195</cp:revision>
  <cp:lastPrinted>2017-01-23T13:59:00Z</cp:lastPrinted>
  <dcterms:created xsi:type="dcterms:W3CDTF">2015-06-30T06:01:00Z</dcterms:created>
  <dcterms:modified xsi:type="dcterms:W3CDTF">2017-12-18T12:48:00Z</dcterms:modified>
</cp:coreProperties>
</file>